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D2" w:rsidRPr="00F65F94" w:rsidRDefault="000231D2" w:rsidP="00F65F94">
      <w:pPr>
        <w:keepNext/>
        <w:keepLines/>
        <w:spacing w:line="240" w:lineRule="auto"/>
        <w:ind w:left="793" w:hanging="11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ИНФОРМАЦИОННАЯ КАРТА</w:t>
      </w:r>
    </w:p>
    <w:p w:rsidR="000A76D5" w:rsidRPr="00F65F94" w:rsidRDefault="000231D2" w:rsidP="00F65F94">
      <w:pPr>
        <w:keepNext/>
        <w:keepLines/>
        <w:pBdr>
          <w:bottom w:val="single" w:sz="12" w:space="2" w:color="auto"/>
        </w:pBdr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ПРОГРАММЫ</w:t>
      </w:r>
    </w:p>
    <w:p w:rsidR="00244689" w:rsidRPr="00F65F94" w:rsidRDefault="00244689" w:rsidP="00F65F94">
      <w:pPr>
        <w:keepNext/>
        <w:keepLines/>
        <w:pBdr>
          <w:bottom w:val="single" w:sz="12" w:space="2" w:color="auto"/>
        </w:pBdr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sz w:val="24"/>
          <w:szCs w:val="24"/>
        </w:rPr>
        <w:t>«</w:t>
      </w:r>
      <w:r w:rsidR="003D7EC1">
        <w:rPr>
          <w:rFonts w:ascii="Times New Roman" w:hAnsi="Times New Roman" w:cs="Times New Roman"/>
          <w:b/>
          <w:sz w:val="24"/>
          <w:szCs w:val="24"/>
        </w:rPr>
        <w:t>Максимум</w:t>
      </w:r>
      <w:r w:rsidRPr="00F65F94">
        <w:rPr>
          <w:rFonts w:ascii="Times New Roman" w:hAnsi="Times New Roman" w:cs="Times New Roman"/>
          <w:sz w:val="24"/>
          <w:szCs w:val="24"/>
        </w:rPr>
        <w:t>»</w:t>
      </w:r>
    </w:p>
    <w:p w:rsidR="000231D2" w:rsidRPr="00F65F94" w:rsidRDefault="000231D2" w:rsidP="00F65F94">
      <w:pPr>
        <w:keepNext/>
        <w:keepLines/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 (название программы)</w:t>
      </w:r>
    </w:p>
    <w:tbl>
      <w:tblPr>
        <w:tblW w:w="11161" w:type="dxa"/>
        <w:tblInd w:w="248" w:type="dxa"/>
        <w:tblCellMar>
          <w:top w:w="5" w:type="dxa"/>
          <w:left w:w="106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6625"/>
      </w:tblGrid>
      <w:tr w:rsidR="000231D2" w:rsidRPr="00F65F94" w:rsidTr="00503F29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организации отдыха детей и их оздоровления 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с указанием школы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орода Ульяновска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етского творчества №4»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0231D2" w:rsidRPr="00F65F94" w:rsidTr="00503F29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ИО автора</w:t>
            </w:r>
            <w:r w:rsidR="00B01DC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</w:t>
            </w:r>
            <w:proofErr w:type="spellStart"/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в</w:t>
            </w:r>
            <w:proofErr w:type="spellEnd"/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)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 указанием занимаемой должности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школе/лагере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3D7EC1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ветлана Николаевна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D7EC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093618">
              <w:rPr>
                <w:rFonts w:ascii="Times New Roman" w:hAnsi="Times New Roman" w:cs="Times New Roman"/>
                <w:sz w:val="24"/>
                <w:szCs w:val="24"/>
              </w:rPr>
              <w:t xml:space="preserve"> ЦДТ № 4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244689" w:rsidRPr="00F65F94" w:rsidRDefault="00244689" w:rsidP="003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1D2" w:rsidRPr="00F65F94" w:rsidTr="00503F29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актная информация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67ED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втора</w:t>
            </w:r>
            <w:r w:rsidR="002F67ED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моб. телефон, электронный адрес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3D7EC1" w:rsidP="00F65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  <w:r w:rsidR="00244689"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телефон 58-13-77, электронная почта </w:t>
            </w:r>
            <w:hyperlink r:id="rId7" w:history="1">
              <w:r w:rsidR="00244689" w:rsidRPr="00F65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dt4_73@mail.ru</w:t>
              </w:r>
            </w:hyperlink>
            <w:r w:rsidR="00244689"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1D2" w:rsidRPr="00F65F94" w:rsidTr="00503F29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лное название Программы</w:t>
            </w:r>
            <w:r w:rsidR="001C6A41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 ее направленность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C1" w:rsidRPr="003D7EC1" w:rsidRDefault="003D7EC1" w:rsidP="00515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EC1">
              <w:rPr>
                <w:rFonts w:ascii="Times New Roman" w:hAnsi="Times New Roman" w:cs="Times New Roman"/>
              </w:rPr>
              <w:t>Дополнительная общеобразовательная</w:t>
            </w:r>
          </w:p>
          <w:p w:rsidR="003D7EC1" w:rsidRPr="003D7EC1" w:rsidRDefault="00CE106E" w:rsidP="00515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ая программа </w:t>
            </w:r>
            <w:r w:rsidR="003D7EC1" w:rsidRPr="003D7EC1">
              <w:rPr>
                <w:rFonts w:ascii="Times New Roman" w:hAnsi="Times New Roman" w:cs="Times New Roman"/>
              </w:rPr>
              <w:t>организации</w:t>
            </w:r>
          </w:p>
          <w:p w:rsidR="003D7EC1" w:rsidRPr="003D7EC1" w:rsidRDefault="003D7EC1" w:rsidP="00515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EC1">
              <w:rPr>
                <w:rFonts w:ascii="Times New Roman" w:hAnsi="Times New Roman" w:cs="Times New Roman"/>
              </w:rPr>
              <w:t>отдыха и  оздоровления детей с дневным пребыванием</w:t>
            </w:r>
          </w:p>
          <w:p w:rsidR="003D7EC1" w:rsidRPr="0051508B" w:rsidRDefault="003D7EC1" w:rsidP="005150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508B">
              <w:rPr>
                <w:rFonts w:ascii="Times New Roman" w:hAnsi="Times New Roman" w:cs="Times New Roman"/>
                <w:b/>
              </w:rPr>
              <w:t>«Максимум»</w:t>
            </w:r>
          </w:p>
          <w:p w:rsidR="000231D2" w:rsidRPr="00F65F94" w:rsidRDefault="000A76D5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>Основная н</w:t>
            </w:r>
            <w:r w:rsidR="00143604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аправленность – </w:t>
            </w:r>
            <w:r w:rsidR="00143604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>социально-гуманитарная</w:t>
            </w:r>
          </w:p>
          <w:p w:rsidR="000A76D5" w:rsidRPr="00F65F94" w:rsidRDefault="000A76D5" w:rsidP="0051508B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Дополнительные направленности - </w:t>
            </w:r>
            <w:r w:rsidR="0051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художественная</w:t>
            </w:r>
          </w:p>
        </w:tc>
      </w:tr>
      <w:tr w:rsidR="001C6A41" w:rsidRPr="00F65F94" w:rsidTr="00503F29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41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41" w:rsidRPr="00F65F94" w:rsidRDefault="001C6A41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, задачи и ожидаемый результат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кратко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8B" w:rsidRDefault="00143604" w:rsidP="00F65F9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: </w:t>
            </w:r>
            <w:r w:rsidR="0051508B" w:rsidRPr="00722784">
              <w:rPr>
                <w:rFonts w:ascii="PT Astra Serif" w:hAnsi="PT Astra Serif"/>
                <w:sz w:val="24"/>
                <w:szCs w:val="24"/>
              </w:rPr>
              <w:t>Организация отдыха и оздоровления детей и подростков, развитие их способностей</w:t>
            </w:r>
            <w:r w:rsidR="0051508B" w:rsidRPr="0072278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коммуникативных навыков</w:t>
            </w:r>
            <w:r w:rsidR="0051508B" w:rsidRPr="00722784">
              <w:rPr>
                <w:rFonts w:ascii="PT Astra Serif" w:hAnsi="PT Astra Serif"/>
                <w:sz w:val="24"/>
                <w:szCs w:val="24"/>
              </w:rPr>
              <w:t>, создание дидактической ситуации погружения учащихся в зону активного выбора направления дополнительного образования</w:t>
            </w:r>
          </w:p>
          <w:p w:rsidR="001C6A41" w:rsidRPr="00F65F94" w:rsidRDefault="00143604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>Задачи</w:t>
            </w:r>
            <w:r w:rsidR="002A08B1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 xml:space="preserve"> программы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активный интеллектуальный и эмоционально-насыщенный отдых детей;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приобретению учащимися определенных знаний, умений и навыков;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03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навыки безопасного и здорового образа жизни детей и подрост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508B" w:rsidRPr="00EB296C" w:rsidRDefault="0051508B" w:rsidP="0051508B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96C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условия для осознанного выбора  ребенком направления дополнительного образования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Способствовать р</w:t>
            </w:r>
            <w:r w:rsidRPr="00840C51">
              <w:rPr>
                <w:rFonts w:ascii="PT Astra Serif" w:hAnsi="PT Astra Serif" w:cs="Arial"/>
                <w:color w:val="000000"/>
                <w:sz w:val="24"/>
                <w:szCs w:val="24"/>
              </w:rPr>
              <w:t>азвити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ю</w:t>
            </w:r>
            <w:r w:rsidRPr="00840C51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мотивации к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различным видам</w:t>
            </w:r>
            <w:r w:rsidRPr="00840C51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деятельности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03">
              <w:rPr>
                <w:rFonts w:ascii="Times New Roman" w:hAnsi="Times New Roman"/>
                <w:color w:val="000000"/>
                <w:sz w:val="24"/>
                <w:szCs w:val="24"/>
              </w:rPr>
              <w:t>Создать творческую атмосферу, позволяющую развить инициативу и самостоятельность 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развитию коммуникативных навыков детей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у детей положительные качества личности: </w:t>
            </w:r>
            <w:r w:rsidRPr="0023276E">
              <w:rPr>
                <w:rFonts w:ascii="Times New Roman" w:hAnsi="Times New Roman"/>
                <w:color w:val="000000"/>
                <w:sz w:val="24"/>
                <w:szCs w:val="24"/>
              </w:rPr>
              <w:t>добросовестность, отзывчиво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276E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установлению дружеских связей у детей;</w:t>
            </w:r>
          </w:p>
          <w:p w:rsidR="0051508B" w:rsidRPr="0051508B" w:rsidRDefault="0051508B" w:rsidP="0051508B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8B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активного участия родителей в жизни и работе лагеря. Способствовать укреплению взаимопонимания детей и родителей</w:t>
            </w:r>
          </w:p>
          <w:p w:rsidR="000A76D5" w:rsidRPr="00F65F94" w:rsidRDefault="000A76D5" w:rsidP="0051508B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  <w:p w:rsidR="0051508B" w:rsidRDefault="0051508B" w:rsidP="00515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ностороннее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ов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ёнка. </w:t>
            </w:r>
          </w:p>
          <w:p w:rsidR="0051508B" w:rsidRDefault="0051508B" w:rsidP="00515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обретение знаний и навыков здорового образа жизни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(режим, питание, оздоровление, активный отдых);</w:t>
            </w:r>
          </w:p>
          <w:p w:rsidR="0051508B" w:rsidRDefault="0051508B" w:rsidP="00515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тие потенциальных возможностей и способностей детей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их социальной активности;</w:t>
            </w:r>
          </w:p>
          <w:p w:rsidR="0051508B" w:rsidRPr="004B1D18" w:rsidRDefault="0051508B" w:rsidP="00515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амореализация в творческой, познавательной, досуговой деятельности;</w:t>
            </w:r>
          </w:p>
          <w:p w:rsidR="0051508B" w:rsidRDefault="0051508B" w:rsidP="00515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моциональная разгрузка, приобретение новых впечатлений, позитивного настроя перед началом нового учебно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A76D5" w:rsidRPr="00F65F94" w:rsidRDefault="000A76D5" w:rsidP="00F65F94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31D2" w:rsidRPr="00F65F94" w:rsidTr="00503F29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  <w:r w:rsidR="000231D2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Целевая группа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возраст и категория детей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D0E" w:rsidRPr="00966889" w:rsidRDefault="00815D0E" w:rsidP="00815D0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рассчитана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дростков 7-17</w:t>
            </w:r>
            <w:r w:rsidRPr="00966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</w:t>
            </w:r>
          </w:p>
          <w:p w:rsidR="000231D2" w:rsidRPr="00F65F94" w:rsidRDefault="00815D0E" w:rsidP="00815D0E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966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я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уются в количестве 20 – 22</w:t>
            </w:r>
            <w:r w:rsidRPr="00966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0231D2" w:rsidRPr="00F65F94" w:rsidTr="00503F29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CA67B9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Краткая </w:t>
            </w:r>
            <w:r w:rsidR="000769DA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нотация Программы</w:t>
            </w:r>
            <w:r w:rsidR="000231D2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дель программы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этапы реализации с кратким описанием ключевых мероприятий;</w:t>
            </w:r>
          </w:p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словия реализации </w:t>
            </w:r>
            <w:r w:rsidR="00CA67B9"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материальные, кадровые, информационные и т.д.)</w:t>
            </w:r>
          </w:p>
          <w:p w:rsidR="00CA67B9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оценка результатов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D0E" w:rsidRDefault="00815D0E" w:rsidP="007746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каждой смены является традиционной т.к.  программа «Максимум»  является комплексной  и   содержит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планову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5D0E" w:rsidRPr="004B1D18" w:rsidRDefault="00815D0E" w:rsidP="00815D0E">
            <w:pPr>
              <w:pStyle w:val="11"/>
              <w:spacing w:line="256" w:lineRule="auto"/>
              <w:ind w:firstLine="6"/>
              <w:rPr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1. Э</w:t>
            </w:r>
            <w:r>
              <w:rPr>
                <w:color w:val="000000"/>
                <w:szCs w:val="24"/>
              </w:rPr>
              <w:t>кологическая деятельность</w:t>
            </w:r>
            <w:r w:rsidRPr="004B1D18">
              <w:rPr>
                <w:bCs/>
                <w:color w:val="000000"/>
                <w:szCs w:val="24"/>
              </w:rPr>
              <w:t xml:space="preserve"> (познание окружающего мира и его законов, бережное отношение к природе)</w:t>
            </w:r>
          </w:p>
          <w:p w:rsidR="00815D0E" w:rsidRPr="004B1D18" w:rsidRDefault="00815D0E" w:rsidP="00815D0E">
            <w:pPr>
              <w:pStyle w:val="11"/>
              <w:spacing w:line="256" w:lineRule="auto"/>
              <w:ind w:firstLine="6"/>
              <w:rPr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2. Х</w:t>
            </w:r>
            <w:r>
              <w:rPr>
                <w:color w:val="000000"/>
                <w:szCs w:val="24"/>
              </w:rPr>
              <w:t>удожественная деятельность</w:t>
            </w:r>
            <w:r w:rsidRPr="004B1D18">
              <w:rPr>
                <w:bCs/>
                <w:color w:val="000000"/>
                <w:szCs w:val="24"/>
              </w:rPr>
              <w:t xml:space="preserve"> (формирование творческой активности и индивидуальности, развитие художественно-прикладных знаний, умений, навыков)</w:t>
            </w:r>
          </w:p>
          <w:p w:rsidR="00815D0E" w:rsidRPr="004B1D18" w:rsidRDefault="00815D0E" w:rsidP="00815D0E">
            <w:pPr>
              <w:pStyle w:val="11"/>
              <w:spacing w:line="256" w:lineRule="auto"/>
              <w:ind w:firstLine="6"/>
              <w:rPr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3. П</w:t>
            </w:r>
            <w:r>
              <w:rPr>
                <w:color w:val="000000"/>
                <w:szCs w:val="24"/>
              </w:rPr>
              <w:t>атриотическая деятельность</w:t>
            </w:r>
            <w:r w:rsidRPr="004B1D18">
              <w:rPr>
                <w:color w:val="000000"/>
                <w:szCs w:val="24"/>
              </w:rPr>
              <w:t xml:space="preserve"> (уважение к  традициям семьи, общества, края, Родины) </w:t>
            </w:r>
          </w:p>
          <w:p w:rsidR="00815D0E" w:rsidRPr="004B1D18" w:rsidRDefault="00815D0E" w:rsidP="00815D0E">
            <w:pPr>
              <w:pStyle w:val="11"/>
              <w:spacing w:line="256" w:lineRule="auto"/>
              <w:ind w:firstLine="6"/>
              <w:rPr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4. К</w:t>
            </w:r>
            <w:r>
              <w:rPr>
                <w:color w:val="000000"/>
                <w:szCs w:val="24"/>
              </w:rPr>
              <w:t>ультурно-просветительская деятельность</w:t>
            </w:r>
            <w:r w:rsidRPr="004B1D18">
              <w:rPr>
                <w:color w:val="000000"/>
                <w:szCs w:val="24"/>
              </w:rPr>
              <w:t xml:space="preserve">  (</w:t>
            </w:r>
            <w:r w:rsidRPr="004B1D18">
              <w:rPr>
                <w:bCs/>
                <w:color w:val="000000"/>
                <w:szCs w:val="24"/>
              </w:rPr>
              <w:t>ознакомление  с  историей края, города через  посещение музеев, театров, проведение экскурсий, бесед, презентаций)</w:t>
            </w:r>
          </w:p>
          <w:p w:rsidR="00815D0E" w:rsidRDefault="00815D0E" w:rsidP="00815D0E">
            <w:pPr>
              <w:pStyle w:val="11"/>
              <w:spacing w:line="256" w:lineRule="auto"/>
              <w:ind w:firstLine="6"/>
              <w:rPr>
                <w:bCs/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5.</w:t>
            </w:r>
            <w:r>
              <w:rPr>
                <w:color w:val="000000"/>
                <w:szCs w:val="24"/>
              </w:rPr>
              <w:t xml:space="preserve"> </w:t>
            </w:r>
            <w:r w:rsidRPr="004B1D18">
              <w:rPr>
                <w:color w:val="000000"/>
                <w:szCs w:val="24"/>
              </w:rPr>
              <w:t>Ф</w:t>
            </w:r>
            <w:r>
              <w:rPr>
                <w:color w:val="000000"/>
                <w:szCs w:val="24"/>
              </w:rPr>
              <w:t xml:space="preserve">изкультурно-оздоровительная деятельность </w:t>
            </w:r>
            <w:r w:rsidRPr="004B1D18">
              <w:rPr>
                <w:color w:val="000000"/>
                <w:szCs w:val="24"/>
              </w:rPr>
              <w:t>(</w:t>
            </w:r>
            <w:r w:rsidRPr="004B1D18">
              <w:rPr>
                <w:bCs/>
                <w:color w:val="000000"/>
                <w:szCs w:val="24"/>
              </w:rPr>
              <w:t>приобщение к здоровому образу жизни, развитие спортивных, танцевальных способностей, физическое развитие тела, гармоничной личности посредством   игровых и спортивных з</w:t>
            </w:r>
            <w:r>
              <w:rPr>
                <w:bCs/>
                <w:color w:val="000000"/>
                <w:szCs w:val="24"/>
              </w:rPr>
              <w:t>анятий,  соревнований, турниров</w:t>
            </w:r>
            <w:r w:rsidRPr="004B1D18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4B1D18">
              <w:rPr>
                <w:bCs/>
                <w:color w:val="000000"/>
                <w:szCs w:val="24"/>
              </w:rPr>
              <w:t>бесед, викторин)</w:t>
            </w:r>
          </w:p>
          <w:p w:rsidR="00815D0E" w:rsidRDefault="00815D0E" w:rsidP="00815D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5D0E">
              <w:rPr>
                <w:rFonts w:ascii="Times New Roman" w:hAnsi="Times New Roman" w:cs="Times New Roman"/>
                <w:bCs/>
                <w:color w:val="000000"/>
                <w:szCs w:val="24"/>
              </w:rPr>
              <w:t>В программу летней оздоровительной кампании 2022 года включен проект «Умные каникулы», в рамках которого планируется реализация краткосрочных дополнительных общеобразовательных общеразвивающих программ различных направленностей</w:t>
            </w:r>
          </w:p>
          <w:p w:rsidR="00FD36CD" w:rsidRPr="00F65F94" w:rsidRDefault="00FD36CD" w:rsidP="00815D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F94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:</w:t>
            </w:r>
          </w:p>
          <w:p w:rsidR="00323E9A" w:rsidRPr="00192826" w:rsidRDefault="00323E9A" w:rsidP="00323E9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19282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</w:t>
            </w:r>
            <w:proofErr w:type="gramEnd"/>
            <w:r w:rsidRPr="00192826">
              <w:rPr>
                <w:rFonts w:ascii="Times New Roman" w:hAnsi="Times New Roman"/>
                <w:sz w:val="24"/>
                <w:szCs w:val="24"/>
                <w:u w:val="single"/>
              </w:rPr>
              <w:t>: подготовка документов: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ожение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>об организации   отдыха и оздоровления детей с дневным пребыванием «Максимум»,</w:t>
            </w:r>
          </w:p>
          <w:p w:rsidR="00323E9A" w:rsidRPr="00CE106E" w:rsidRDefault="00323E9A" w:rsidP="00323E9A">
            <w:pPr>
              <w:pStyle w:val="a5"/>
              <w:ind w:left="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о подготовке к летней оздоровительной кампании </w:t>
            </w:r>
            <w:bookmarkStart w:id="0" w:name="_GoBack"/>
            <w:r w:rsidRPr="00CE106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2 г.  </w:t>
            </w:r>
          </w:p>
          <w:p w:rsidR="00323E9A" w:rsidRPr="00CE106E" w:rsidRDefault="00323E9A" w:rsidP="00323E9A">
            <w:pPr>
              <w:pStyle w:val="a5"/>
              <w:ind w:left="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106E">
              <w:rPr>
                <w:rFonts w:ascii="Times New Roman" w:hAnsi="Times New Roman"/>
                <w:color w:val="FF0000"/>
                <w:sz w:val="24"/>
                <w:szCs w:val="24"/>
              </w:rPr>
              <w:t>№ 104 от 01.02.2022 года</w:t>
            </w:r>
          </w:p>
          <w:bookmarkEnd w:id="0"/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«Программы организации отдыха и оздоровления детей с дневным пребыванием «Максимум»,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дактических, диагностических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видео матери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работы в лагере.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шт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расписани</w:t>
            </w:r>
            <w:r>
              <w:rPr>
                <w:rFonts w:ascii="Times New Roman" w:hAnsi="Times New Roman"/>
                <w:sz w:val="24"/>
                <w:szCs w:val="24"/>
              </w:rPr>
              <w:t>е лагеря,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тверждение кадрового состава лагеря,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оставление плана мероприятий лагеря; 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материально-технической базы. </w:t>
            </w:r>
          </w:p>
          <w:p w:rsidR="00323E9A" w:rsidRPr="00192826" w:rsidRDefault="00323E9A" w:rsidP="00323E9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82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рганизационный этап:</w:t>
            </w:r>
            <w:r w:rsidRPr="00192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 родительских собраний, методического совета по вопросам организации лагеря. Сбор и обработка личной документации детей. Формирование отрядов.  Приобретение моющих средств, канцелярских товаров, составление режима работы воспитателей и тех. персонала.  </w:t>
            </w:r>
            <w:r w:rsidRPr="008D7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Pr="008D79D8">
              <w:rPr>
                <w:rFonts w:ascii="Times New Roman" w:hAnsi="Times New Roman"/>
                <w:sz w:val="24"/>
                <w:szCs w:val="24"/>
              </w:rPr>
              <w:t>Взаимодействия учреждения с другими структурами.</w:t>
            </w:r>
            <w:r>
              <w:t xml:space="preserve"> </w:t>
            </w:r>
            <w:r w:rsidRPr="00192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ние мероприятий лагеря</w:t>
            </w:r>
          </w:p>
          <w:p w:rsidR="00323E9A" w:rsidRPr="009A6B0A" w:rsidRDefault="00323E9A" w:rsidP="00323E9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82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й этап: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работы лагеря в соответствии с режимом и планом 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>проведения меропри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1)</w:t>
            </w:r>
          </w:p>
          <w:p w:rsidR="00323E9A" w:rsidRPr="00192826" w:rsidRDefault="00323E9A" w:rsidP="00323E9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28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тоговый этап: 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проведение отчетных концертов художественной самодеятельности для родителей «Минута славы» и «Фабрика звезд»;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организация выставки детских творческих работ;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 xml:space="preserve">- награждение активных участников. 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торжественная линейка «Закрытие смены»</w:t>
            </w:r>
          </w:p>
          <w:p w:rsidR="00323E9A" w:rsidRPr="00192826" w:rsidRDefault="00323E9A" w:rsidP="00323E9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28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п рефлексии и анализа: 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совместное обсуждение проведенной работы воспитателями;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самоанализ деятельности;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 xml:space="preserve">-  рассмотрение  предложений для совершенствования работы лагеря; 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сбор материалов для проведения анализа работы лагеря (отзывы и пожелания родителей, детей, интерпретация тестов и опросников для детей)</w:t>
            </w:r>
          </w:p>
          <w:p w:rsidR="00CF6AEF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:</w:t>
            </w:r>
          </w:p>
          <w:p w:rsidR="00FF51D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ое обеспечение:</w:t>
            </w:r>
          </w:p>
          <w:p w:rsidR="00323E9A" w:rsidRPr="00323E9A" w:rsidRDefault="00323E9A" w:rsidP="00F65F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  <w:r w:rsidRPr="00323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E9A">
              <w:rPr>
                <w:rFonts w:ascii="Times New Roman" w:hAnsi="Times New Roman"/>
                <w:sz w:val="24"/>
                <w:szCs w:val="24"/>
              </w:rPr>
              <w:t>Отрядные комнаты - 3, игровая комната – 1</w:t>
            </w:r>
          </w:p>
          <w:p w:rsidR="00FF51D4" w:rsidRPr="00323E9A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- Расходные материалы: моющие средства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гигиенические принадлежности; канцелярские принадлежности; наградные материалы</w:t>
            </w:r>
          </w:p>
        </w:tc>
      </w:tr>
      <w:tr w:rsidR="001C6A41" w:rsidRPr="00F65F94" w:rsidTr="00503F29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C6A41" w:rsidRPr="00F65F94" w:rsidRDefault="001C6A41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C6A41" w:rsidRPr="00F65F94" w:rsidRDefault="001C6A41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1D4" w:rsidRPr="00323E9A" w:rsidRDefault="00FF51D4" w:rsidP="00F6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- </w:t>
            </w: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Территория  ЦДТ №4</w:t>
            </w:r>
          </w:p>
          <w:p w:rsidR="00FF51D4" w:rsidRPr="00323E9A" w:rsidRDefault="00FF51D4" w:rsidP="00F6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- Школьная столовая  МБОУ СШ№46</w:t>
            </w:r>
          </w:p>
          <w:p w:rsidR="00FF51D4" w:rsidRPr="00323E9A" w:rsidRDefault="00FF51D4" w:rsidP="00F6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- Комнаты гигиены</w:t>
            </w:r>
          </w:p>
          <w:p w:rsidR="001C6A41" w:rsidRPr="00323E9A" w:rsidRDefault="00FF51D4" w:rsidP="00F6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- Питьевой фонтанчик</w:t>
            </w:r>
          </w:p>
          <w:p w:rsidR="00FF51D4" w:rsidRPr="00F65F94" w:rsidRDefault="00FF51D4" w:rsidP="00F65F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5F94">
              <w:rPr>
                <w:rFonts w:ascii="Times New Roman" w:hAnsi="Times New Roman" w:cs="Times New Roman"/>
                <w:b/>
                <w:i/>
              </w:rPr>
              <w:t>Кадровое обеспечение программы: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 педагоги дополнительного образования ЦДТ № 4, имеющие опыт работы с детьми, высокий творческий потенциал и организаторские способности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медицинский работник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уборщик помещений.</w:t>
            </w:r>
          </w:p>
          <w:p w:rsidR="00FF51D4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  <w:b/>
                <w:i/>
              </w:rPr>
              <w:t>Методическое обеспечение программы</w:t>
            </w:r>
            <w:r w:rsidRPr="00F65F94">
              <w:rPr>
                <w:rFonts w:ascii="Times New Roman" w:hAnsi="Times New Roman" w:cs="Times New Roman"/>
              </w:rPr>
              <w:t>:</w:t>
            </w:r>
          </w:p>
          <w:p w:rsidR="007746F1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дульная дополнительная общеразвивающая программа художественной 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>направленности «</w:t>
            </w:r>
            <w:r w:rsidR="007C0AE7">
              <w:rPr>
                <w:rFonts w:ascii="Times New Roman" w:hAnsi="Times New Roman"/>
                <w:sz w:val="24"/>
                <w:szCs w:val="24"/>
              </w:rPr>
              <w:t>Калейдоскоп идей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46F1" w:rsidRPr="00772A74" w:rsidRDefault="007746F1" w:rsidP="007746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срочные</w:t>
            </w:r>
            <w:r w:rsidRPr="0053235D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</w:t>
            </w:r>
          </w:p>
          <w:p w:rsidR="007746F1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sz w:val="24"/>
                <w:szCs w:val="24"/>
              </w:rPr>
              <w:t>- методические разработки  сценариев праздников, конкурсов, игровых программ, презентации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  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геря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46F1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sz w:val="24"/>
                <w:szCs w:val="24"/>
              </w:rPr>
              <w:t>- план</w:t>
            </w:r>
            <w:r w:rsidR="007C0AE7">
              <w:rPr>
                <w:rFonts w:ascii="Times New Roman" w:hAnsi="Times New Roman"/>
                <w:sz w:val="24"/>
                <w:szCs w:val="24"/>
              </w:rPr>
              <w:t>ы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>-консп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 xml:space="preserve"> мастер-классов, творческих мастерских, занятий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хнологические карты к мастер-классам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>анкеты, тесты</w:t>
            </w:r>
            <w:r>
              <w:rPr>
                <w:rFonts w:ascii="Times New Roman" w:hAnsi="Times New Roman"/>
                <w:sz w:val="24"/>
                <w:szCs w:val="24"/>
              </w:rPr>
              <w:t>, опросники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sz w:val="24"/>
                <w:szCs w:val="24"/>
              </w:rPr>
              <w:t>- кино-фото-видео-материалы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sz w:val="24"/>
                <w:szCs w:val="24"/>
              </w:rPr>
              <w:t>- интернет-ресурсы.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ые ресурсы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тенды в ЦДТ № 4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сайт ЦДТ № 4:  </w:t>
            </w:r>
            <w:proofErr w:type="spellStart"/>
            <w:r w:rsidRPr="00F65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t</w:t>
            </w:r>
            <w:proofErr w:type="spellEnd"/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-4.</w:t>
            </w:r>
            <w:proofErr w:type="spellStart"/>
            <w:r w:rsidRPr="00F65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Реклама в образовательных организациях города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Доски объявлений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ие 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ресурсы</w:t>
            </w:r>
          </w:p>
          <w:p w:rsidR="007746F1" w:rsidRPr="004B1D18" w:rsidRDefault="00CD63AA" w:rsidP="00774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6F1"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ьские собрания</w:t>
            </w:r>
          </w:p>
          <w:p w:rsidR="007746F1" w:rsidRPr="009A6B0A" w:rsidRDefault="007746F1" w:rsidP="00774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ы с 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7746F1" w:rsidRPr="009A6B0A" w:rsidRDefault="007746F1" w:rsidP="00774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lastRenderedPageBreak/>
              <w:t>3. Рабочие совещания с педагогами</w:t>
            </w:r>
          </w:p>
          <w:p w:rsidR="007746F1" w:rsidRPr="009A6B0A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</w:rPr>
              <w:t>4.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>Взаимодействие ЦДТ №4  с другими структурами:</w:t>
            </w:r>
          </w:p>
          <w:p w:rsidR="007746F1" w:rsidRPr="009A6B0A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образовательными: С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746F1" w:rsidRPr="009A6B0A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административными: Администрация железнодорожного района г. Ульяновска</w:t>
            </w:r>
          </w:p>
          <w:p w:rsidR="007746F1" w:rsidRPr="009A6B0A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A6B0A">
              <w:rPr>
                <w:rFonts w:ascii="Times New Roman" w:hAnsi="Times New Roman"/>
                <w:sz w:val="24"/>
                <w:szCs w:val="24"/>
              </w:rPr>
              <w:t>страховыми</w:t>
            </w:r>
            <w:proofErr w:type="gramEnd"/>
            <w:r w:rsidRPr="009A6B0A">
              <w:rPr>
                <w:rFonts w:ascii="Times New Roman" w:hAnsi="Times New Roman"/>
                <w:sz w:val="24"/>
                <w:szCs w:val="24"/>
              </w:rPr>
              <w:t>: страховая компания</w:t>
            </w:r>
          </w:p>
          <w:p w:rsidR="007746F1" w:rsidRPr="009A6B0A" w:rsidRDefault="007746F1" w:rsidP="007746F1">
            <w:pPr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культурно-досуговыми: ДК «</w:t>
            </w:r>
            <w:proofErr w:type="spellStart"/>
            <w:r w:rsidRPr="009A6B0A">
              <w:rPr>
                <w:rFonts w:ascii="Times New Roman" w:hAnsi="Times New Roman"/>
                <w:sz w:val="24"/>
                <w:szCs w:val="24"/>
              </w:rPr>
              <w:t>Киндяковка</w:t>
            </w:r>
            <w:proofErr w:type="spellEnd"/>
            <w:r w:rsidRPr="009A6B0A">
              <w:rPr>
                <w:rFonts w:ascii="Times New Roman" w:hAnsi="Times New Roman"/>
                <w:sz w:val="24"/>
                <w:szCs w:val="24"/>
              </w:rPr>
              <w:t>», Краеведческий музей, Музей  городского быта, ФЭЦ «Детский авто-город», Центр атомной энергии, Кинотеатр «Луна» др.</w:t>
            </w:r>
          </w:p>
          <w:p w:rsidR="00CD63AA" w:rsidRPr="00F65F94" w:rsidRDefault="00CD63AA" w:rsidP="00F65F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Методы диагностики результатов: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151E19">
              <w:rPr>
                <w:rFonts w:ascii="Times New Roman" w:hAnsi="Times New Roman"/>
                <w:sz w:val="24"/>
                <w:szCs w:val="24"/>
              </w:rPr>
              <w:t>нализ личных дел учащихся</w:t>
            </w:r>
            <w:r>
              <w:rPr>
                <w:rFonts w:ascii="Times New Roman" w:hAnsi="Times New Roman"/>
                <w:sz w:val="24"/>
                <w:szCs w:val="24"/>
              </w:rPr>
              <w:t>, наблюдение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5A5">
              <w:rPr>
                <w:rFonts w:ascii="Times New Roman" w:hAnsi="Times New Roman"/>
                <w:sz w:val="24"/>
                <w:szCs w:val="24"/>
              </w:rPr>
              <w:t>-  тесты по определению психологического состояния и настроения учащихся;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5A5">
              <w:rPr>
                <w:rFonts w:ascii="Times New Roman" w:hAnsi="Times New Roman"/>
                <w:sz w:val="24"/>
                <w:szCs w:val="24"/>
              </w:rPr>
              <w:t>- анкеты-опросники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5A5">
              <w:rPr>
                <w:rFonts w:ascii="Times New Roman" w:hAnsi="Times New Roman"/>
                <w:sz w:val="24"/>
                <w:szCs w:val="24"/>
              </w:rPr>
              <w:t>- «Ящик пожеланий»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1955A5">
              <w:rPr>
                <w:rFonts w:ascii="Times New Roman" w:hAnsi="Times New Roman"/>
                <w:sz w:val="24"/>
                <w:szCs w:val="24"/>
              </w:rPr>
              <w:t>Копилка впечатлений каждого  дня»</w:t>
            </w:r>
          </w:p>
          <w:p w:rsidR="007746F1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5A5">
              <w:rPr>
                <w:rFonts w:ascii="Times New Roman" w:hAnsi="Times New Roman"/>
                <w:sz w:val="24"/>
                <w:szCs w:val="24"/>
              </w:rPr>
              <w:t xml:space="preserve">- отзы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и </w:t>
            </w:r>
            <w:r w:rsidRPr="001955A5">
              <w:rPr>
                <w:rFonts w:ascii="Times New Roman" w:hAnsi="Times New Roman"/>
                <w:sz w:val="24"/>
                <w:szCs w:val="24"/>
              </w:rPr>
              <w:t>родителей по итогам работы смены</w:t>
            </w:r>
          </w:p>
          <w:p w:rsidR="00FF51D4" w:rsidRPr="00F65F94" w:rsidRDefault="00FF51D4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CD63AA" w:rsidRPr="00F65F94" w:rsidTr="00503F2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Дополнительные общеобразовательные программы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указать при наличии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E0" w:rsidRPr="0043740A" w:rsidRDefault="006C7EE0" w:rsidP="006C7EE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740A">
              <w:rPr>
                <w:rFonts w:ascii="Times New Roman" w:hAnsi="Times New Roman"/>
                <w:sz w:val="24"/>
                <w:szCs w:val="24"/>
              </w:rPr>
              <w:t xml:space="preserve">Краткосрочная ДОО программа социально-гуманитарной направленности  </w:t>
            </w:r>
          </w:p>
          <w:p w:rsidR="006C7EE0" w:rsidRPr="0043740A" w:rsidRDefault="006C7EE0" w:rsidP="006C7E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740A">
              <w:rPr>
                <w:rFonts w:ascii="Times New Roman" w:hAnsi="Times New Roman"/>
                <w:sz w:val="24"/>
                <w:szCs w:val="24"/>
              </w:rPr>
              <w:t>«</w:t>
            </w:r>
            <w:r w:rsidRPr="0043740A">
              <w:rPr>
                <w:rFonts w:ascii="Times New Roman" w:hAnsi="Times New Roman"/>
                <w:b/>
                <w:sz w:val="24"/>
                <w:szCs w:val="24"/>
              </w:rPr>
              <w:t>Играем – учимся - познаем</w:t>
            </w:r>
            <w:r w:rsidRPr="004374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C7EE0" w:rsidRDefault="006C7EE0" w:rsidP="006C7EE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срочная</w:t>
            </w:r>
            <w:r w:rsidRPr="006C7EE0">
              <w:rPr>
                <w:rFonts w:ascii="Times New Roman" w:hAnsi="Times New Roman"/>
                <w:bCs/>
                <w:color w:val="000000"/>
                <w:szCs w:val="24"/>
              </w:rPr>
              <w:t xml:space="preserve"> ДОО</w:t>
            </w:r>
            <w:r w:rsidRPr="006C7EE0">
              <w:rPr>
                <w:rFonts w:ascii="Times New Roman" w:hAnsi="Times New Roman"/>
              </w:rPr>
              <w:t xml:space="preserve">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художественной направленности по хореографии «</w:t>
            </w:r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кучное лето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CD63AA" w:rsidRPr="006C7EE0" w:rsidRDefault="006C7EE0" w:rsidP="006C7EE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ткосрочная </w:t>
            </w:r>
            <w:r w:rsidRPr="006C7EE0">
              <w:rPr>
                <w:rFonts w:ascii="Times New Roman" w:hAnsi="Times New Roman"/>
                <w:bCs/>
                <w:color w:val="000000"/>
                <w:szCs w:val="24"/>
              </w:rPr>
              <w:t>ДОО</w:t>
            </w:r>
            <w:r w:rsidRPr="006C7EE0">
              <w:rPr>
                <w:rFonts w:ascii="Times New Roman" w:hAnsi="Times New Roman"/>
              </w:rPr>
              <w:t xml:space="preserve">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социально-гуманитарной направленности по английскому языку «</w:t>
            </w:r>
            <w:proofErr w:type="spellStart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ppy</w:t>
            </w:r>
            <w:proofErr w:type="spellEnd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glish</w:t>
            </w:r>
            <w:proofErr w:type="spellEnd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orld</w:t>
            </w:r>
            <w:proofErr w:type="spellEnd"/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6C7EE0" w:rsidRPr="006C7EE0" w:rsidRDefault="006C7EE0" w:rsidP="006C7EE0">
            <w:pPr>
              <w:pStyle w:val="ConsPlusNonformat"/>
              <w:keepNext/>
              <w:widowControl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срочная ДОО</w:t>
            </w:r>
            <w:r w:rsidRPr="006C7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r w:rsidRPr="006C7EE0">
              <w:rPr>
                <w:sz w:val="24"/>
                <w:szCs w:val="24"/>
              </w:rPr>
              <w:t xml:space="preserve">  </w:t>
            </w:r>
            <w:r w:rsidRPr="006C7EE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направленности по </w:t>
            </w:r>
            <w:proofErr w:type="gramStart"/>
            <w:r w:rsidRPr="006C7EE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C7E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7E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Волшебные узоры»</w:t>
            </w:r>
          </w:p>
          <w:p w:rsidR="006C7EE0" w:rsidRPr="006C7EE0" w:rsidRDefault="006C7EE0" w:rsidP="006C7EE0">
            <w:pPr>
              <w:pStyle w:val="ConsPlusNonformat"/>
              <w:keepNext/>
              <w:widowControl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ткосрочная </w:t>
            </w:r>
            <w:r w:rsidRPr="006C7EE0">
              <w:rPr>
                <w:rFonts w:ascii="Times New Roman" w:hAnsi="Times New Roman"/>
                <w:bCs/>
                <w:color w:val="000000"/>
                <w:szCs w:val="24"/>
              </w:rPr>
              <w:t>ДОО</w:t>
            </w:r>
            <w:r w:rsidRPr="006C7EE0">
              <w:rPr>
                <w:rFonts w:ascii="Times New Roman" w:hAnsi="Times New Roman"/>
              </w:rPr>
              <w:t xml:space="preserve">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r w:rsidRPr="0053235D">
              <w:t xml:space="preserve"> </w:t>
            </w:r>
            <w:r w:rsidRPr="006C7EE0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 по вокалу</w:t>
            </w:r>
            <w:r w:rsidRPr="006C7E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«Музыкальное лето»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C7EE0" w:rsidRPr="006C7EE0" w:rsidRDefault="006C7EE0" w:rsidP="006C7EE0">
            <w:pPr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5C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срочная ДОО</w:t>
            </w:r>
            <w:r w:rsidRPr="00665C58">
              <w:rPr>
                <w:rFonts w:ascii="Times New Roman" w:hAnsi="Times New Roman"/>
                <w:sz w:val="24"/>
                <w:szCs w:val="24"/>
              </w:rPr>
              <w:t xml:space="preserve"> программа  физкультурно-спортивной направлен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5C58">
              <w:rPr>
                <w:rFonts w:ascii="Times New Roman" w:hAnsi="Times New Roman"/>
                <w:sz w:val="24"/>
                <w:szCs w:val="24"/>
              </w:rPr>
              <w:t>«</w:t>
            </w:r>
            <w:r w:rsidRPr="00665C58">
              <w:rPr>
                <w:rFonts w:ascii="Times New Roman" w:hAnsi="Times New Roman"/>
                <w:b/>
                <w:sz w:val="24"/>
                <w:szCs w:val="24"/>
              </w:rPr>
              <w:t>Волшебный мир шахма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769DA" w:rsidRPr="00F65F94" w:rsidTr="00503F29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  <w:r w:rsidR="000769DA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матические партнёры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реализации программы</w:t>
            </w:r>
          </w:p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DA" w:rsidRPr="00F65F94" w:rsidRDefault="00AB4B50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>МБОУ СШ № 46</w:t>
            </w:r>
          </w:p>
        </w:tc>
      </w:tr>
      <w:tr w:rsidR="000769DA" w:rsidRPr="00F65F94" w:rsidTr="00503F29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="000769DA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лан-сетка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DA" w:rsidRPr="00F65F94" w:rsidRDefault="002F67ED" w:rsidP="00F65F94">
            <w:pPr>
              <w:pStyle w:val="a3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sa-IN"/>
              </w:rPr>
              <w:t>приложить</w:t>
            </w:r>
          </w:p>
        </w:tc>
      </w:tr>
    </w:tbl>
    <w:p w:rsidR="00805F88" w:rsidRPr="00F65F94" w:rsidRDefault="00805F88" w:rsidP="00F65F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5F88" w:rsidRPr="00F65F94" w:rsidSect="00503F29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7CE"/>
    <w:multiLevelType w:val="hybridMultilevel"/>
    <w:tmpl w:val="BB986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F7BC7"/>
    <w:multiLevelType w:val="hybridMultilevel"/>
    <w:tmpl w:val="EFDE9650"/>
    <w:lvl w:ilvl="0" w:tplc="2342E468">
      <w:start w:val="1"/>
      <w:numFmt w:val="decimal"/>
      <w:lvlText w:val="%1."/>
      <w:lvlJc w:val="left"/>
      <w:pPr>
        <w:ind w:left="1068" w:hanging="360"/>
      </w:pPr>
      <w:rPr>
        <w:rFonts w:cs="Courier New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537BB"/>
    <w:multiLevelType w:val="hybridMultilevel"/>
    <w:tmpl w:val="62F6ECE0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3457"/>
    <w:multiLevelType w:val="hybridMultilevel"/>
    <w:tmpl w:val="366E6F86"/>
    <w:lvl w:ilvl="0" w:tplc="2B4AFAC6">
      <w:numFmt w:val="bullet"/>
      <w:lvlText w:val="–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73017"/>
    <w:multiLevelType w:val="hybridMultilevel"/>
    <w:tmpl w:val="D4F4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2479F"/>
    <w:multiLevelType w:val="hybridMultilevel"/>
    <w:tmpl w:val="A59E2660"/>
    <w:lvl w:ilvl="0" w:tplc="AA8C5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657E"/>
    <w:multiLevelType w:val="hybridMultilevel"/>
    <w:tmpl w:val="C9766F40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743C"/>
    <w:multiLevelType w:val="hybridMultilevel"/>
    <w:tmpl w:val="B19E6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B526A2"/>
    <w:multiLevelType w:val="hybridMultilevel"/>
    <w:tmpl w:val="B19E6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1D7997"/>
    <w:multiLevelType w:val="hybridMultilevel"/>
    <w:tmpl w:val="CA92D998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E6E26"/>
    <w:multiLevelType w:val="hybridMultilevel"/>
    <w:tmpl w:val="EC3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91C26"/>
    <w:multiLevelType w:val="hybridMultilevel"/>
    <w:tmpl w:val="3CCCE0DC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2CF7"/>
    <w:multiLevelType w:val="hybridMultilevel"/>
    <w:tmpl w:val="7A48A362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9095A"/>
    <w:multiLevelType w:val="hybridMultilevel"/>
    <w:tmpl w:val="CFE8808A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E7B6B"/>
    <w:multiLevelType w:val="hybridMultilevel"/>
    <w:tmpl w:val="B19E6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EB6AFE"/>
    <w:multiLevelType w:val="hybridMultilevel"/>
    <w:tmpl w:val="D4F4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31D2"/>
    <w:rsid w:val="000231D2"/>
    <w:rsid w:val="00036458"/>
    <w:rsid w:val="000769DA"/>
    <w:rsid w:val="00093618"/>
    <w:rsid w:val="000A76D5"/>
    <w:rsid w:val="00127E2E"/>
    <w:rsid w:val="00143604"/>
    <w:rsid w:val="001C6A41"/>
    <w:rsid w:val="001E188A"/>
    <w:rsid w:val="002042DF"/>
    <w:rsid w:val="00244689"/>
    <w:rsid w:val="002447FA"/>
    <w:rsid w:val="00282BC0"/>
    <w:rsid w:val="002A08B1"/>
    <w:rsid w:val="002F67ED"/>
    <w:rsid w:val="00323E9A"/>
    <w:rsid w:val="00335728"/>
    <w:rsid w:val="003D7EC1"/>
    <w:rsid w:val="004771E1"/>
    <w:rsid w:val="00503F29"/>
    <w:rsid w:val="0051508B"/>
    <w:rsid w:val="006C7EE0"/>
    <w:rsid w:val="006F51DF"/>
    <w:rsid w:val="007727D2"/>
    <w:rsid w:val="007746F1"/>
    <w:rsid w:val="007C0AE7"/>
    <w:rsid w:val="00805F88"/>
    <w:rsid w:val="00815D0E"/>
    <w:rsid w:val="00865F43"/>
    <w:rsid w:val="009A03F3"/>
    <w:rsid w:val="00AB4B50"/>
    <w:rsid w:val="00B01DC6"/>
    <w:rsid w:val="00CA67B9"/>
    <w:rsid w:val="00CD63AA"/>
    <w:rsid w:val="00CE106E"/>
    <w:rsid w:val="00CF6AEF"/>
    <w:rsid w:val="00E21FE1"/>
    <w:rsid w:val="00F65F94"/>
    <w:rsid w:val="00FD36CD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D2"/>
  </w:style>
  <w:style w:type="paragraph" w:styleId="1">
    <w:name w:val="heading 1"/>
    <w:basedOn w:val="a"/>
    <w:next w:val="a"/>
    <w:link w:val="10"/>
    <w:qFormat/>
    <w:rsid w:val="002A08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1D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46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A0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A08B1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A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51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Обычный1"/>
    <w:rsid w:val="00815D0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6C7E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4_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1AAF-586B-4147-B0AC-B54309E3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ЫРЕВ</dc:creator>
  <cp:keywords/>
  <dc:description/>
  <cp:lastModifiedBy>denn123nedd@outlook.com</cp:lastModifiedBy>
  <cp:revision>19</cp:revision>
  <cp:lastPrinted>2022-04-18T11:19:00Z</cp:lastPrinted>
  <dcterms:created xsi:type="dcterms:W3CDTF">2018-04-06T05:54:00Z</dcterms:created>
  <dcterms:modified xsi:type="dcterms:W3CDTF">2023-02-16T15:03:00Z</dcterms:modified>
</cp:coreProperties>
</file>